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02DC" w14:textId="77777777" w:rsidR="00F33E21" w:rsidRPr="00F33E21" w:rsidRDefault="00F33E21" w:rsidP="00F33E21">
      <w:pPr>
        <w:shd w:val="clear" w:color="auto" w:fill="FFFFFF"/>
        <w:spacing w:after="240" w:line="240" w:lineRule="auto"/>
        <w:outlineLvl w:val="0"/>
        <w:rPr>
          <w:rFonts w:ascii="Segoe UI" w:eastAsia="Times New Roman" w:hAnsi="Segoe UI" w:cs="Segoe UI"/>
          <w:b/>
          <w:bCs/>
          <w:color w:val="24292F"/>
          <w:kern w:val="36"/>
          <w:sz w:val="48"/>
          <w:szCs w:val="48"/>
        </w:rPr>
      </w:pPr>
      <w:r w:rsidRPr="00F33E21">
        <w:rPr>
          <w:rFonts w:ascii="Segoe UI" w:eastAsia="Times New Roman" w:hAnsi="Segoe UI" w:cs="Segoe UI"/>
          <w:b/>
          <w:bCs/>
          <w:color w:val="24292F"/>
          <w:kern w:val="36"/>
          <w:sz w:val="48"/>
          <w:szCs w:val="48"/>
        </w:rPr>
        <w:t>Conversation Guide: Veterans' Experiences at VA Benefit Offices</w:t>
      </w:r>
    </w:p>
    <w:p w14:paraId="03448D86" w14:textId="3B9B5951" w:rsidR="0084120C" w:rsidRDefault="0084120C"/>
    <w:p w14:paraId="2D25DD1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Start recording.</w:t>
      </w:r>
    </w:p>
    <w:p w14:paraId="209F7E32" w14:textId="4C33FF5F" w:rsidR="00F33E21" w:rsidRDefault="00F33E21" w:rsidP="00F33E21">
      <w:pPr>
        <w:numPr>
          <w:ilvl w:val="0"/>
          <w:numId w:val="1"/>
        </w:numPr>
        <w:shd w:val="clear" w:color="auto" w:fill="FFFFFF"/>
        <w:spacing w:before="100" w:beforeAutospacing="1" w:after="100" w:afterAutospacing="1" w:line="240" w:lineRule="auto"/>
        <w:rPr>
          <w:rFonts w:ascii="Segoe UI" w:hAnsi="Segoe UI" w:cs="Segoe UI"/>
          <w:color w:val="24292F"/>
        </w:rPr>
      </w:pPr>
      <w:r>
        <w:rPr>
          <w:rStyle w:val="Strong"/>
          <w:rFonts w:ascii="Segoe UI" w:hAnsi="Segoe UI" w:cs="Segoe UI"/>
          <w:color w:val="24292F"/>
        </w:rPr>
        <w:t>I have started recording.</w:t>
      </w:r>
      <w:r>
        <w:rPr>
          <w:rFonts w:ascii="Segoe UI" w:hAnsi="Segoe UI" w:cs="Segoe UI"/>
          <w:color w:val="24292F"/>
        </w:rPr>
        <w:t> I'd like to confirm: Are you comfortable if I record my screen and audio as we talk today?"</w:t>
      </w:r>
      <w:r w:rsidR="00075E84">
        <w:rPr>
          <w:rFonts w:ascii="Segoe UI" w:hAnsi="Segoe UI" w:cs="Segoe UI"/>
          <w:color w:val="24292F"/>
        </w:rPr>
        <w:t xml:space="preserve"> Yes, I am.</w:t>
      </w:r>
    </w:p>
    <w:p w14:paraId="21B8F88B"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Warm-up Questions - 2 min</w:t>
      </w:r>
    </w:p>
    <w:p w14:paraId="50239EB3" w14:textId="07FD118E" w:rsidR="00F33E21" w:rsidRDefault="00F33E21" w:rsidP="00F33E21">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an you tell me a little about yourself and your relationship to the VA?</w:t>
      </w:r>
      <w:r w:rsidR="00075E84">
        <w:rPr>
          <w:rFonts w:ascii="Segoe UI" w:hAnsi="Segoe UI" w:cs="Segoe UI"/>
          <w:color w:val="24292F"/>
        </w:rPr>
        <w:t xml:space="preserve"> I was in the Navy for 28 years, I retired from the Navy, I am a daughter of two Veterans of the Navy, and I have been using Veterans’ services since 2012.</w:t>
      </w:r>
    </w:p>
    <w:p w14:paraId="018C075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aseline Questions - 3 min</w:t>
      </w:r>
    </w:p>
    <w:p w14:paraId="7401F43C" w14:textId="785EBA6F" w:rsidR="00F33E21" w:rsidRDefault="00F33E21" w:rsidP="00F33E21">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n the pre-interview survey, you indicated that you had visited a VA Benefits Office in the last 6 months. Specifically, you visited a </w:t>
      </w:r>
      <w:r>
        <w:rPr>
          <w:rStyle w:val="Strong"/>
          <w:rFonts w:ascii="Segoe UI" w:hAnsi="Segoe UI" w:cs="Segoe UI"/>
          <w:color w:val="24292F"/>
        </w:rPr>
        <w:t>[Answer to Screener Question #1 - type of facility]</w:t>
      </w:r>
      <w:r>
        <w:rPr>
          <w:rFonts w:ascii="Segoe UI" w:hAnsi="Segoe UI" w:cs="Segoe UI"/>
          <w:color w:val="24292F"/>
        </w:rPr>
        <w:t>, is that correct?</w:t>
      </w:r>
      <w:r w:rsidR="00075E84">
        <w:rPr>
          <w:rFonts w:ascii="Segoe UI" w:hAnsi="Segoe UI" w:cs="Segoe UI"/>
          <w:color w:val="24292F"/>
        </w:rPr>
        <w:t xml:space="preserve"> Correct, I was going for a medical appointment, and I was able to schedule a </w:t>
      </w:r>
      <w:r w:rsidR="007126AD">
        <w:rPr>
          <w:rFonts w:ascii="Segoe UI" w:hAnsi="Segoe UI" w:cs="Segoe UI"/>
          <w:color w:val="24292F"/>
        </w:rPr>
        <w:t>regional</w:t>
      </w:r>
      <w:r w:rsidR="00075E84">
        <w:rPr>
          <w:rFonts w:ascii="Segoe UI" w:hAnsi="Segoe UI" w:cs="Segoe UI"/>
          <w:color w:val="24292F"/>
        </w:rPr>
        <w:t xml:space="preserve"> office appointment which is right next to it. I just needed to update some information since returning from living overseas. </w:t>
      </w:r>
    </w:p>
    <w:p w14:paraId="0A039005" w14:textId="2FD9E923"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your own words, could you briefly describe the reason for your visit to that office?</w:t>
      </w:r>
      <w:r w:rsidR="00075E84">
        <w:rPr>
          <w:rFonts w:ascii="Segoe UI" w:hAnsi="Segoe UI" w:cs="Segoe UI"/>
          <w:color w:val="24292F"/>
        </w:rPr>
        <w:t xml:space="preserve"> Somewhere along the way my name was misspelled and when I went to get a prescription, they pointed out that my name in the system and on my card was not matching. I also wanted to get my educational benefits/ refresher on what my options were for the GI Bill. The third thing was when I retired the individual who did my DD-214 told me I did not need to list every combat service and now I am getting that fix with their help. </w:t>
      </w:r>
    </w:p>
    <w:p w14:paraId="45B8D653" w14:textId="77777777"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t>
      </w:r>
      <w:r>
        <w:rPr>
          <w:rStyle w:val="Emphasis"/>
          <w:rFonts w:ascii="Segoe UI" w:hAnsi="Segoe UI" w:cs="Segoe UI"/>
          <w:color w:val="24292F"/>
        </w:rPr>
        <w:t>Confirm benefit-related service(s)</w:t>
      </w:r>
      <w:r>
        <w:rPr>
          <w:rFonts w:ascii="Segoe UI" w:hAnsi="Segoe UI" w:cs="Segoe UI"/>
          <w:color w:val="24292F"/>
        </w:rPr>
        <w:t>] Okay, so just to confirm, it sounds like this visit was related to [benefit type], correct?</w:t>
      </w:r>
    </w:p>
    <w:p w14:paraId="5F030511" w14:textId="65DB0EE5"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 xml:space="preserve">This should line up with answer to screener question #2. If not, ask </w:t>
      </w:r>
      <w:r w:rsidR="000605C5">
        <w:rPr>
          <w:rStyle w:val="Emphasis"/>
          <w:rFonts w:ascii="Segoe UI" w:hAnsi="Segoe UI" w:cs="Segoe UI"/>
          <w:color w:val="24292F"/>
        </w:rPr>
        <w:t>to follow</w:t>
      </w:r>
      <w:r>
        <w:rPr>
          <w:rStyle w:val="Emphasis"/>
          <w:rFonts w:ascii="Segoe UI" w:hAnsi="Segoe UI" w:cs="Segoe UI"/>
          <w:color w:val="24292F"/>
        </w:rPr>
        <w:t xml:space="preserve"> up.</w:t>
      </w:r>
    </w:p>
    <w:p w14:paraId="11E651FE" w14:textId="77777777" w:rsidR="00F33E21" w:rsidRDefault="00F33E21" w:rsidP="00F33E21">
      <w:pPr>
        <w:numPr>
          <w:ilvl w:val="1"/>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 the survey, you also listed </w:t>
      </w:r>
      <w:r>
        <w:rPr>
          <w:rStyle w:val="Strong"/>
          <w:rFonts w:ascii="Segoe UI" w:hAnsi="Segoe UI" w:cs="Segoe UI"/>
          <w:color w:val="24292F"/>
        </w:rPr>
        <w:t>[answer to screener question #2 - benefit type]</w:t>
      </w:r>
      <w:r>
        <w:rPr>
          <w:rFonts w:ascii="Segoe UI" w:hAnsi="Segoe UI" w:cs="Segoe UI"/>
          <w:color w:val="24292F"/>
        </w:rPr>
        <w:t>, could you tell me about that?</w:t>
      </w:r>
    </w:p>
    <w:p w14:paraId="4BE43791" w14:textId="51BF7F4F" w:rsidR="00F33E21" w:rsidRDefault="00F33E21"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efore visiting the office, did you try to complete this task via another method (phone, online, etc.)?</w:t>
      </w:r>
      <w:r w:rsidR="00D166CB">
        <w:rPr>
          <w:rFonts w:ascii="Segoe UI" w:hAnsi="Segoe UI" w:cs="Segoe UI"/>
          <w:color w:val="24292F"/>
        </w:rPr>
        <w:t xml:space="preserve"> So, the name thing I have been tackling since I joined the Navy and then with the VA since 2012. Long story short I could not get that done over the phone because I needed to bring in supporting documents. </w:t>
      </w:r>
    </w:p>
    <w:p w14:paraId="3A83E91E" w14:textId="6086C507" w:rsidR="00167052" w:rsidRDefault="00167052" w:rsidP="00F33E21">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The disability and DD-214 I did a lot of research online, but there was information I just was unsure they were asking for. The person helping me told me those documents were not needed and I could use another type of document. Having that verbal in person meeting was nice. I never tried to do that online. The education benefits I am just getting back to that, but I am not there yet. </w:t>
      </w:r>
    </w:p>
    <w:p w14:paraId="0D349BA8" w14:textId="77777777" w:rsidR="00F33E21" w:rsidRDefault="00F33E21" w:rsidP="00F33E21">
      <w:pPr>
        <w:numPr>
          <w:ilvl w:val="1"/>
          <w:numId w:val="3"/>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Follow up to understand how they came to decide that visiting the office was the best way to complete the task</w:t>
      </w:r>
    </w:p>
    <w:p w14:paraId="364437AD"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Preparing for the Visit Questions - 8 min</w:t>
      </w:r>
    </w:p>
    <w:p w14:paraId="7218B1CD"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y first set of questions is about the steps you took to prepare yourself for visiting the office.</w:t>
      </w:r>
    </w:p>
    <w:p w14:paraId="3869EA07" w14:textId="7C2CEB45" w:rsidR="00F33E21" w:rsidRDefault="00F33E21" w:rsidP="00F33E21">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did you first learn about this office?</w:t>
      </w:r>
      <w:r w:rsidR="00167052">
        <w:rPr>
          <w:rFonts w:ascii="Segoe UI" w:hAnsi="Segoe UI" w:cs="Segoe UI"/>
          <w:color w:val="24292F"/>
        </w:rPr>
        <w:t xml:space="preserve"> I don’t know if I have been there before. I know I have been to others before, but the only reason I knew that was there was before I had seen it on my way to the medical clinic. </w:t>
      </w:r>
    </w:p>
    <w:p w14:paraId="5243DF6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Skip or rephrase based on answers baseline questions</w:t>
      </w:r>
    </w:p>
    <w:p w14:paraId="10DDD8CC" w14:textId="77777777"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you were preparing, did you research any other benefit office locations?</w:t>
      </w:r>
    </w:p>
    <w:p w14:paraId="29D2B8F1" w14:textId="6505F9CD"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so, what factors led you to pick one over another?</w:t>
      </w:r>
      <w:r w:rsidR="00167052">
        <w:rPr>
          <w:rFonts w:ascii="Segoe UI" w:hAnsi="Segoe UI" w:cs="Segoe UI"/>
          <w:color w:val="24292F"/>
        </w:rPr>
        <w:t xml:space="preserve"> I don’t know I really grasped in until I came back to the United States. </w:t>
      </w:r>
      <w:r w:rsidR="00846586">
        <w:rPr>
          <w:rFonts w:ascii="Segoe UI" w:hAnsi="Segoe UI" w:cs="Segoe UI"/>
          <w:color w:val="24292F"/>
        </w:rPr>
        <w:t xml:space="preserve">One stop shopping is why I picked this one. I knew I could do everything in this office. I did some </w:t>
      </w:r>
      <w:r w:rsidR="00BD1480">
        <w:rPr>
          <w:rFonts w:ascii="Segoe UI" w:hAnsi="Segoe UI" w:cs="Segoe UI"/>
          <w:color w:val="24292F"/>
        </w:rPr>
        <w:t>researching,</w:t>
      </w:r>
      <w:r w:rsidR="00846586">
        <w:rPr>
          <w:rFonts w:ascii="Segoe UI" w:hAnsi="Segoe UI" w:cs="Segoe UI"/>
          <w:color w:val="24292F"/>
        </w:rPr>
        <w:t xml:space="preserve"> and you could click on a toggle and this one popped up with everything I needed to handle I could do it at this site. </w:t>
      </w:r>
    </w:p>
    <w:p w14:paraId="140DBD2F" w14:textId="3293198C"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sources did you consult to get ready for your visit?</w:t>
      </w:r>
      <w:r w:rsidR="00BD1480">
        <w:rPr>
          <w:rFonts w:ascii="Segoe UI" w:hAnsi="Segoe UI" w:cs="Segoe UI"/>
          <w:color w:val="24292F"/>
        </w:rPr>
        <w:t xml:space="preserve"> No, I think most of it was done through the website. </w:t>
      </w:r>
    </w:p>
    <w:p w14:paraId="6E1F806C"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talk to any VA employees?</w:t>
      </w:r>
    </w:p>
    <w:p w14:paraId="498EB2F5" w14:textId="77777777" w:rsidR="00F33E21" w:rsidRDefault="00F33E21" w:rsidP="00F33E21">
      <w:pPr>
        <w:numPr>
          <w:ilvl w:val="2"/>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speak to anyone who works at this location?</w:t>
      </w:r>
    </w:p>
    <w:p w14:paraId="0274476F"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talk to other Veterans/beneficiaries?</w:t>
      </w:r>
    </w:p>
    <w:p w14:paraId="41E52C6A"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call a phone number?</w:t>
      </w:r>
    </w:p>
    <w:p w14:paraId="0FE5B61B"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look at the website?</w:t>
      </w:r>
    </w:p>
    <w:p w14:paraId="7A87DAE2" w14:textId="71A2E085"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information did you gather from these sources?</w:t>
      </w:r>
      <w:r w:rsidR="00BD1480">
        <w:rPr>
          <w:rFonts w:ascii="Segoe UI" w:hAnsi="Segoe UI" w:cs="Segoe UI"/>
          <w:color w:val="24292F"/>
        </w:rPr>
        <w:t xml:space="preserve"> Yes, and setting up appointments. </w:t>
      </w:r>
    </w:p>
    <w:p w14:paraId="48E50F54"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rections? Hours?</w:t>
      </w:r>
    </w:p>
    <w:p w14:paraId="1689F3D7" w14:textId="77777777"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etails about benefit services/tasks?</w:t>
      </w:r>
    </w:p>
    <w:p w14:paraId="455C4F47" w14:textId="5F9BC10D"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tasks did you complete before your appointment?</w:t>
      </w:r>
      <w:r w:rsidR="00BD1480">
        <w:rPr>
          <w:rFonts w:ascii="Segoe UI" w:hAnsi="Segoe UI" w:cs="Segoe UI"/>
          <w:color w:val="24292F"/>
        </w:rPr>
        <w:t xml:space="preserve"> I made one appointment for 3 </w:t>
      </w:r>
      <w:r w:rsidR="00563B8C">
        <w:rPr>
          <w:rFonts w:ascii="Segoe UI" w:hAnsi="Segoe UI" w:cs="Segoe UI"/>
          <w:color w:val="24292F"/>
        </w:rPr>
        <w:t>tasks,</w:t>
      </w:r>
      <w:r w:rsidR="00BD1480">
        <w:rPr>
          <w:rFonts w:ascii="Segoe UI" w:hAnsi="Segoe UI" w:cs="Segoe UI"/>
          <w:color w:val="24292F"/>
        </w:rPr>
        <w:t xml:space="preserve"> and I think I had to make a comment that I wanted to take care of all of the issues. </w:t>
      </w:r>
    </w:p>
    <w:p w14:paraId="015A3E46" w14:textId="77777777"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aking an appointment?</w:t>
      </w:r>
    </w:p>
    <w:p w14:paraId="7E13B0FC" w14:textId="09374F76" w:rsidR="00F33E21" w:rsidRDefault="00F33E21" w:rsidP="00F33E21">
      <w:pPr>
        <w:numPr>
          <w:ilvl w:val="1"/>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ny paperwork forms?</w:t>
      </w:r>
      <w:r w:rsidR="00563B8C">
        <w:rPr>
          <w:rFonts w:ascii="Segoe UI" w:hAnsi="Segoe UI" w:cs="Segoe UI"/>
          <w:color w:val="24292F"/>
        </w:rPr>
        <w:t xml:space="preserve"> I think there was an online </w:t>
      </w:r>
      <w:r w:rsidR="007126AD">
        <w:rPr>
          <w:rFonts w:ascii="Segoe UI" w:hAnsi="Segoe UI" w:cs="Segoe UI"/>
          <w:color w:val="24292F"/>
        </w:rPr>
        <w:t>pop-up</w:t>
      </w:r>
      <w:r w:rsidR="00563B8C">
        <w:rPr>
          <w:rFonts w:ascii="Segoe UI" w:hAnsi="Segoe UI" w:cs="Segoe UI"/>
          <w:color w:val="24292F"/>
        </w:rPr>
        <w:t xml:space="preserve"> window I had to answer but that is all I had to do.</w:t>
      </w:r>
    </w:p>
    <w:p w14:paraId="54799E2C" w14:textId="27EA4E08"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Did you feel prepared for your </w:t>
      </w:r>
      <w:r w:rsidR="007126AD">
        <w:rPr>
          <w:rFonts w:ascii="Segoe UI" w:hAnsi="Segoe UI" w:cs="Segoe UI"/>
          <w:color w:val="24292F"/>
        </w:rPr>
        <w:t>visit? I</w:t>
      </w:r>
      <w:r w:rsidR="00563B8C">
        <w:rPr>
          <w:rFonts w:ascii="Segoe UI" w:hAnsi="Segoe UI" w:cs="Segoe UI"/>
          <w:color w:val="24292F"/>
        </w:rPr>
        <w:t xml:space="preserve">  was prepared for what I needed to bring, but I didn’t know what type of questions he would </w:t>
      </w:r>
      <w:r w:rsidR="007126AD">
        <w:rPr>
          <w:rFonts w:ascii="Segoe UI" w:hAnsi="Segoe UI" w:cs="Segoe UI"/>
          <w:color w:val="24292F"/>
        </w:rPr>
        <w:t>ask</w:t>
      </w:r>
      <w:r w:rsidR="00563B8C">
        <w:rPr>
          <w:rFonts w:ascii="Segoe UI" w:hAnsi="Segoe UI" w:cs="Segoe UI"/>
          <w:color w:val="24292F"/>
        </w:rPr>
        <w:t>.</w:t>
      </w:r>
    </w:p>
    <w:p w14:paraId="58B5CF48" w14:textId="0B0CDD53" w:rsidR="00F33E21" w:rsidRDefault="00F33E21" w:rsidP="00F33E21">
      <w:pPr>
        <w:numPr>
          <w:ilvl w:val="1"/>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Were you </w:t>
      </w:r>
      <w:r w:rsidR="007126AD">
        <w:rPr>
          <w:rFonts w:ascii="Segoe UI" w:hAnsi="Segoe UI" w:cs="Segoe UI"/>
          <w:color w:val="24292F"/>
        </w:rPr>
        <w:t>prepared</w:t>
      </w:r>
      <w:r>
        <w:rPr>
          <w:rFonts w:ascii="Segoe UI" w:hAnsi="Segoe UI" w:cs="Segoe UI"/>
          <w:color w:val="24292F"/>
        </w:rPr>
        <w:t>, or was there a surprise when you got to the office?</w:t>
      </w:r>
    </w:p>
    <w:p w14:paraId="51DDDA11" w14:textId="30F485C4" w:rsidR="00F33E21" w:rsidRDefault="00F33E21" w:rsidP="00F33E21">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Is there anything else you wish you had known before your visit?</w:t>
      </w:r>
      <w:r w:rsidR="00563B8C">
        <w:rPr>
          <w:rFonts w:ascii="Segoe UI" w:hAnsi="Segoe UI" w:cs="Segoe UI"/>
          <w:color w:val="24292F"/>
        </w:rPr>
        <w:t xml:space="preserve"> How easy it would have been. I would have done it earlier if I would have known.</w:t>
      </w:r>
    </w:p>
    <w:p w14:paraId="4703A102"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Visiting Questions - 8 min</w:t>
      </w:r>
    </w:p>
    <w:p w14:paraId="7144939A"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kay, now we're going to talk specifically about the day you visited the benefit office.</w:t>
      </w:r>
    </w:p>
    <w:p w14:paraId="6EDF7EE4" w14:textId="25C51ABA" w:rsidR="00F33E21" w:rsidRDefault="00F33E21" w:rsidP="00F33E21">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re is this office located?</w:t>
      </w:r>
      <w:r w:rsidR="00563B8C">
        <w:rPr>
          <w:rFonts w:ascii="Segoe UI" w:hAnsi="Segoe UI" w:cs="Segoe UI"/>
          <w:color w:val="24292F"/>
        </w:rPr>
        <w:t xml:space="preserve"> Mission Valley, central San Diego area.</w:t>
      </w:r>
    </w:p>
    <w:p w14:paraId="0F13EC17" w14:textId="20B2A84A"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w far away is that from where you live?</w:t>
      </w:r>
      <w:r w:rsidR="00563B8C">
        <w:rPr>
          <w:rFonts w:ascii="Segoe UI" w:hAnsi="Segoe UI" w:cs="Segoe UI"/>
          <w:color w:val="24292F"/>
        </w:rPr>
        <w:t xml:space="preserve"> 22 miles</w:t>
      </w:r>
    </w:p>
    <w:p w14:paraId="0A54DA31" w14:textId="5AF53E08"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travel to the office?</w:t>
      </w:r>
      <w:r w:rsidR="00563B8C">
        <w:rPr>
          <w:rFonts w:ascii="Segoe UI" w:hAnsi="Segoe UI" w:cs="Segoe UI"/>
          <w:color w:val="24292F"/>
        </w:rPr>
        <w:t xml:space="preserve"> POV</w:t>
      </w:r>
    </w:p>
    <w:p w14:paraId="7443473D" w14:textId="6ABC862B"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Method of transportation (car/bus, </w:t>
      </w:r>
      <w:r w:rsidR="000605C5">
        <w:rPr>
          <w:rFonts w:ascii="Segoe UI" w:hAnsi="Segoe UI" w:cs="Segoe UI"/>
          <w:color w:val="24292F"/>
        </w:rPr>
        <w:t>etc.</w:t>
      </w:r>
      <w:r>
        <w:rPr>
          <w:rFonts w:ascii="Segoe UI" w:hAnsi="Segoe UI" w:cs="Segoe UI"/>
          <w:color w:val="24292F"/>
        </w:rPr>
        <w:t>)?</w:t>
      </w:r>
    </w:p>
    <w:p w14:paraId="5410ED4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yfinding/directions (landmarks, GPS, printed)?</w:t>
      </w:r>
    </w:p>
    <w:p w14:paraId="286B1828" w14:textId="0F098AF0"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anyone accompany you on the visit?</w:t>
      </w:r>
      <w:r w:rsidR="00563B8C">
        <w:rPr>
          <w:rFonts w:ascii="Segoe UI" w:hAnsi="Segoe UI" w:cs="Segoe UI"/>
          <w:color w:val="24292F"/>
        </w:rPr>
        <w:t xml:space="preserve"> No.</w:t>
      </w:r>
    </w:p>
    <w:p w14:paraId="2F8A70D4" w14:textId="55B91285"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Did you have any issues getting to the building (directions, parking, </w:t>
      </w:r>
      <w:r w:rsidR="000605C5">
        <w:rPr>
          <w:rFonts w:ascii="Segoe UI" w:hAnsi="Segoe UI" w:cs="Segoe UI"/>
          <w:color w:val="24292F"/>
        </w:rPr>
        <w:t>etc.</w:t>
      </w:r>
      <w:r>
        <w:rPr>
          <w:rFonts w:ascii="Segoe UI" w:hAnsi="Segoe UI" w:cs="Segoe UI"/>
          <w:color w:val="24292F"/>
        </w:rPr>
        <w:t>)?</w:t>
      </w:r>
      <w:r w:rsidR="00563B8C">
        <w:rPr>
          <w:rFonts w:ascii="Segoe UI" w:hAnsi="Segoe UI" w:cs="Segoe UI"/>
          <w:color w:val="24292F"/>
        </w:rPr>
        <w:t xml:space="preserve"> No, I knew where it was generally.</w:t>
      </w:r>
      <w:r w:rsidR="00162109">
        <w:rPr>
          <w:rFonts w:ascii="Segoe UI" w:hAnsi="Segoe UI" w:cs="Segoe UI"/>
          <w:color w:val="24292F"/>
        </w:rPr>
        <w:t xml:space="preserve"> All smooth</w:t>
      </w:r>
    </w:p>
    <w:p w14:paraId="6D1734A1"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as the address and hours accurately represented?</w:t>
      </w:r>
    </w:p>
    <w:p w14:paraId="2E4AE67F" w14:textId="428F1AC4"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Once you were inside the building, how did you find your way to the floor/room you needed?</w:t>
      </w:r>
      <w:r w:rsidR="00563B8C">
        <w:rPr>
          <w:rFonts w:ascii="Segoe UI" w:hAnsi="Segoe UI" w:cs="Segoe UI"/>
          <w:color w:val="24292F"/>
        </w:rPr>
        <w:t xml:space="preserve"> </w:t>
      </w:r>
      <w:r w:rsidR="00162109">
        <w:rPr>
          <w:rFonts w:ascii="Segoe UI" w:hAnsi="Segoe UI" w:cs="Segoe UI"/>
          <w:color w:val="24292F"/>
        </w:rPr>
        <w:t xml:space="preserve">When I walked </w:t>
      </w:r>
      <w:r w:rsidR="007126AD">
        <w:rPr>
          <w:rFonts w:ascii="Segoe UI" w:hAnsi="Segoe UI" w:cs="Segoe UI"/>
          <w:color w:val="24292F"/>
        </w:rPr>
        <w:t>in,</w:t>
      </w:r>
      <w:r w:rsidR="00162109">
        <w:rPr>
          <w:rFonts w:ascii="Segoe UI" w:hAnsi="Segoe UI" w:cs="Segoe UI"/>
          <w:color w:val="24292F"/>
        </w:rPr>
        <w:t xml:space="preserve"> I went through a metal detector, and security person told me to go to my left. There was a clear sign that said check in here.</w:t>
      </w:r>
    </w:p>
    <w:p w14:paraId="0A796018" w14:textId="77777777" w:rsidR="00F33E21" w:rsidRDefault="00F33E21" w:rsidP="00F33E21">
      <w:pPr>
        <w:numPr>
          <w:ilvl w:val="1"/>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as there any signage that guided you?</w:t>
      </w:r>
    </w:p>
    <w:p w14:paraId="6D6836E8" w14:textId="1E682218"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speak with any employees? (</w:t>
      </w:r>
      <w:r w:rsidR="000605C5">
        <w:rPr>
          <w:rFonts w:ascii="Segoe UI" w:hAnsi="Segoe UI" w:cs="Segoe UI"/>
          <w:color w:val="24292F"/>
        </w:rPr>
        <w:t>e.g.,</w:t>
      </w:r>
      <w:r>
        <w:rPr>
          <w:rFonts w:ascii="Segoe UI" w:hAnsi="Segoe UI" w:cs="Segoe UI"/>
          <w:color w:val="24292F"/>
        </w:rPr>
        <w:t xml:space="preserve"> receptionist)</w:t>
      </w:r>
    </w:p>
    <w:p w14:paraId="520F5957"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 waiting area of any kind?</w:t>
      </w:r>
    </w:p>
    <w:p w14:paraId="31E35093" w14:textId="77777777" w:rsidR="00F33E21" w:rsidRDefault="00F33E21" w:rsidP="00F33E21">
      <w:pPr>
        <w:numPr>
          <w:ilvl w:val="1"/>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How did you know when you were at the right place?</w:t>
      </w:r>
    </w:p>
    <w:p w14:paraId="7896D571" w14:textId="77777777"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a pre-scheduled appointment, or did you just walk-in?</w:t>
      </w:r>
    </w:p>
    <w:p w14:paraId="4D87392D" w14:textId="7D0F9890" w:rsidR="00F33E21" w:rsidRDefault="00F33E21" w:rsidP="00F33E21">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ything you wish you had on that day that would have made your visit easier?</w:t>
      </w:r>
      <w:r w:rsidR="00162109">
        <w:rPr>
          <w:rFonts w:ascii="Segoe UI" w:hAnsi="Segoe UI" w:cs="Segoe UI"/>
          <w:color w:val="24292F"/>
        </w:rPr>
        <w:t xml:space="preserve"> They did have me fill out another form while I was there. I could have done that form at home, but it was not a big deal. It was a general intake form.</w:t>
      </w:r>
    </w:p>
    <w:p w14:paraId="57A94731"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Benefit Task Questions - 8 min</w:t>
      </w:r>
    </w:p>
    <w:p w14:paraId="141D0675"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next part, we're going to talk about the </w:t>
      </w:r>
      <w:r>
        <w:rPr>
          <w:rStyle w:val="Strong"/>
          <w:rFonts w:ascii="Segoe UI" w:hAnsi="Segoe UI" w:cs="Segoe UI"/>
          <w:color w:val="24292F"/>
        </w:rPr>
        <w:t>[benefit-related task]</w:t>
      </w:r>
      <w:r>
        <w:rPr>
          <w:rFonts w:ascii="Segoe UI" w:hAnsi="Segoe UI" w:cs="Segoe UI"/>
          <w:color w:val="24292F"/>
        </w:rPr>
        <w:t> you wanted to complete at the office.</w:t>
      </w:r>
    </w:p>
    <w:p w14:paraId="388D804F" w14:textId="0FF56BC5" w:rsidR="00F33E21" w:rsidRDefault="00F33E21"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ere you able to complete the task during the visit?</w:t>
      </w:r>
      <w:r w:rsidR="009237FB">
        <w:rPr>
          <w:rFonts w:ascii="Segoe UI" w:hAnsi="Segoe UI" w:cs="Segoe UI"/>
          <w:color w:val="24292F"/>
        </w:rPr>
        <w:t xml:space="preserve"> I believe so, but I still have not been able to see that reflect in the system. They did warn me it could take 30 days. I have tried to change this prior other ways as well.</w:t>
      </w:r>
    </w:p>
    <w:p w14:paraId="55342EAB" w14:textId="3F715CF6" w:rsidR="009237FB" w:rsidRDefault="009237FB"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Education: we talk through what benefits I had used before this meeting because I had given my son some of my benefits, he told me how much I had left, how to apply that at my school, walked me through forms, and he recommended me </w:t>
      </w:r>
      <w:r w:rsidR="007126AD">
        <w:rPr>
          <w:rFonts w:ascii="Segoe UI" w:hAnsi="Segoe UI" w:cs="Segoe UI"/>
          <w:color w:val="24292F"/>
        </w:rPr>
        <w:t>contact</w:t>
      </w:r>
      <w:r>
        <w:rPr>
          <w:rFonts w:ascii="Segoe UI" w:hAnsi="Segoe UI" w:cs="Segoe UI"/>
          <w:color w:val="24292F"/>
        </w:rPr>
        <w:t xml:space="preserve"> another individual to help me get my benefits at that school.</w:t>
      </w:r>
      <w:r w:rsidR="00C1730C">
        <w:rPr>
          <w:rFonts w:ascii="Segoe UI" w:hAnsi="Segoe UI" w:cs="Segoe UI"/>
          <w:color w:val="24292F"/>
        </w:rPr>
        <w:t xml:space="preserve"> I was just learning was the next steps were. I wanted to know what benefits that were specific to me as the Veteran. I </w:t>
      </w:r>
      <w:r w:rsidR="00C1730C">
        <w:rPr>
          <w:rFonts w:ascii="Segoe UI" w:hAnsi="Segoe UI" w:cs="Segoe UI"/>
          <w:color w:val="24292F"/>
        </w:rPr>
        <w:lastRenderedPageBreak/>
        <w:t xml:space="preserve">know there is a way, but I did not think to look at what my balance was. They sent me some information on other school programs I may qualify for, and how to stretch my benefits to get the most out of it. Learning what choices, I should be making regarding the program. </w:t>
      </w:r>
    </w:p>
    <w:p w14:paraId="002C2222" w14:textId="30AAF51C" w:rsidR="00C1730C" w:rsidRDefault="00C1730C" w:rsidP="00F33E21">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Disability: The VA can not update the form, he gave me the correct form to help me get it corrected at the right location, he walked me through the paperwork and how to fill it out correctly to ensure that I can get my DD-214 updated. It is a different department that has to update that for me. </w:t>
      </w:r>
      <w:r w:rsidR="00BD1918">
        <w:rPr>
          <w:rFonts w:ascii="Segoe UI" w:hAnsi="Segoe UI" w:cs="Segoe UI"/>
          <w:color w:val="24292F"/>
        </w:rPr>
        <w:t>I think they have changed the program since I have retired, you fill out all the documents, and I wish there was a firewall for the admin typing it in to tell them that they need to place all the information in correctly so the Veteran can get all benefits that they could qualify for.</w:t>
      </w:r>
    </w:p>
    <w:p w14:paraId="27802D51" w14:textId="77777777" w:rsidR="00F33E21" w:rsidRDefault="00F33E21" w:rsidP="00F33E21">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id you visit multiple offices?</w:t>
      </w:r>
    </w:p>
    <w:p w14:paraId="7B57555D" w14:textId="77777777" w:rsidR="00F33E21" w:rsidRDefault="00F33E21" w:rsidP="00F33E21">
      <w:pPr>
        <w:numPr>
          <w:ilvl w:val="1"/>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d you have to visit the same office multiple times?</w:t>
      </w:r>
    </w:p>
    <w:p w14:paraId="6072C1ED" w14:textId="77777777"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s there another way you could have completed the task?</w:t>
      </w:r>
    </w:p>
    <w:p w14:paraId="2D8685BA" w14:textId="1D778536"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you had the option of completing this task online / by phone / or in-person, what would your preferences be?</w:t>
      </w:r>
      <w:r w:rsidR="009237FB">
        <w:rPr>
          <w:rFonts w:ascii="Segoe UI" w:hAnsi="Segoe UI" w:cs="Segoe UI"/>
          <w:color w:val="24292F"/>
        </w:rPr>
        <w:t xml:space="preserve"> Online, by phone as long as I could mail in proof of identity,  in-person.</w:t>
      </w:r>
    </w:p>
    <w:p w14:paraId="0D3E2AEF" w14:textId="6CD10A17" w:rsidR="00C1730C" w:rsidRDefault="00C1730C"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Education: Online or by phone. Yes, three with one stone type of thing. </w:t>
      </w:r>
    </w:p>
    <w:p w14:paraId="2A7D0F64" w14:textId="7B963999" w:rsidR="00BD1918" w:rsidRDefault="00475967"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isability: That one I would have done on the phone because I don’t think you could do that online. It is so personalized for each Veteran.</w:t>
      </w:r>
      <w:r w:rsidR="00EE308E">
        <w:rPr>
          <w:rFonts w:ascii="Segoe UI" w:hAnsi="Segoe UI" w:cs="Segoe UI"/>
          <w:color w:val="24292F"/>
        </w:rPr>
        <w:t xml:space="preserve"> There is a lot of if then statements. Just talking the variables out loud. Maybe there is a way to get the general questions. Probably online, phone, and then in person but I am not sure you could do it with the first two. Perfect world, magic world.</w:t>
      </w:r>
    </w:p>
    <w:p w14:paraId="1CC5083D" w14:textId="77777777" w:rsidR="00F33E21" w:rsidRDefault="00F33E21" w:rsidP="00F33E21">
      <w:pPr>
        <w:numPr>
          <w:ilvl w:val="1"/>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ank 1st, 2nd, 3rd</w:t>
      </w:r>
    </w:p>
    <w:p w14:paraId="4DD9D391" w14:textId="17A7F9EC"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s there any information specific to this task/benefit that you wish you had before your visit?</w:t>
      </w:r>
      <w:r w:rsidR="009237FB">
        <w:rPr>
          <w:rFonts w:ascii="Segoe UI" w:hAnsi="Segoe UI" w:cs="Segoe UI"/>
          <w:color w:val="24292F"/>
        </w:rPr>
        <w:t xml:space="preserve"> No because it was just one of those weird things. It is not common like marriage or divorce.  I think I did all the firebreaks I could prior to retirement, but I think it is something that was not avoidable.</w:t>
      </w:r>
    </w:p>
    <w:p w14:paraId="222B94D3" w14:textId="4D2C91B3" w:rsidR="00C1730C" w:rsidRDefault="00C1730C"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Education: I think I would have been better prepared if I would have known how much benefits I had left. I have been able to do research now that I know how much benefits I have left. </w:t>
      </w:r>
    </w:p>
    <w:p w14:paraId="41DE6841" w14:textId="43EC22CA" w:rsidR="00EE308E" w:rsidRDefault="00EE308E"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Disability: I knew there was nothing the VA could do, but I knew they could tell me </w:t>
      </w:r>
      <w:r w:rsidR="001B5E6A">
        <w:rPr>
          <w:rFonts w:ascii="Segoe UI" w:hAnsi="Segoe UI" w:cs="Segoe UI"/>
          <w:color w:val="24292F"/>
        </w:rPr>
        <w:t>what is wrong.</w:t>
      </w:r>
    </w:p>
    <w:p w14:paraId="38963F7D" w14:textId="1D0A3762" w:rsidR="00F33E21" w:rsidRDefault="00F33E21" w:rsidP="00F33E21">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peat questions if there are multiple tasks or benefits]</w:t>
      </w:r>
      <w:r w:rsidR="009237FB">
        <w:rPr>
          <w:rFonts w:ascii="Segoe UI" w:hAnsi="Segoe UI" w:cs="Segoe UI"/>
          <w:color w:val="24292F"/>
        </w:rPr>
        <w:t xml:space="preserve"> </w:t>
      </w:r>
    </w:p>
    <w:p w14:paraId="770E61C5"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General Benefit Office Questions - 5 min</w:t>
      </w:r>
    </w:p>
    <w:p w14:paraId="7DC9A7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this last section, I'm going to ask you some general questions about VA benefit offices. There are no right or wrong answers, I'm just interested in your perspective.</w:t>
      </w:r>
    </w:p>
    <w:p w14:paraId="3C342013" w14:textId="77777777" w:rsidR="00F33E21" w:rsidRDefault="00F33E21" w:rsidP="00F33E21">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In addition to the [benefit task] that brought you to this office, can you think of other reasons you or another Veteran might visit this location in the future?</w:t>
      </w:r>
    </w:p>
    <w:p w14:paraId="36BF57D6" w14:textId="77777777" w:rsidR="00F33E21" w:rsidRDefault="00F33E21" w:rsidP="00F33E21">
      <w:pPr>
        <w:numPr>
          <w:ilvl w:val="1"/>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at other tasks might be completed here?</w:t>
      </w:r>
    </w:p>
    <w:p w14:paraId="65998BE6"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m going to share my screen and show you a list of benefit offices. [</w:t>
      </w:r>
      <w:r>
        <w:rPr>
          <w:rStyle w:val="Emphasis"/>
          <w:rFonts w:ascii="Segoe UI" w:hAnsi="Segoe UI" w:cs="Segoe UI"/>
          <w:color w:val="24292F"/>
        </w:rPr>
        <w:t>Share screen</w:t>
      </w:r>
      <w:r>
        <w:rPr>
          <w:rFonts w:ascii="Segoe UI" w:hAnsi="Segoe UI" w:cs="Segoe UI"/>
          <w:color w:val="24292F"/>
        </w:rPr>
        <w:t>] </w:t>
      </w:r>
      <w:r>
        <w:rPr>
          <w:rStyle w:val="Strong"/>
          <w:rFonts w:ascii="Segoe UI" w:hAnsi="Segoe UI" w:cs="Segoe UI"/>
          <w:color w:val="24292F"/>
        </w:rPr>
        <w:t>Can you see my screen?</w:t>
      </w:r>
    </w:p>
    <w:p w14:paraId="4E98EA9E" w14:textId="77777777" w:rsidR="00F33E21" w:rsidRDefault="00F33E21" w:rsidP="00F33E2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s we go through this list, for each office type I'd like you to tell me if you've heard of it before.</w:t>
      </w:r>
    </w:p>
    <w:p w14:paraId="5B6D9719" w14:textId="77777777" w:rsidR="00F33E21" w:rsidRDefault="00F33E21" w:rsidP="00F33E21">
      <w:pPr>
        <w:numPr>
          <w:ilvl w:val="1"/>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Regional Benefit Office</w:t>
      </w:r>
    </w:p>
    <w:p w14:paraId="164A82E9" w14:textId="77777777"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atellite Benefit Office</w:t>
      </w:r>
    </w:p>
    <w:p w14:paraId="438CDC8B" w14:textId="77777777"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tegrated Disability Evaluation System Site</w:t>
      </w:r>
    </w:p>
    <w:p w14:paraId="0DF5874F" w14:textId="77777777"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e-Discharge Site</w:t>
      </w:r>
    </w:p>
    <w:p w14:paraId="1F5487C4" w14:textId="77777777"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eran Readiness and Employment Office</w:t>
      </w:r>
    </w:p>
    <w:p w14:paraId="08E9282C" w14:textId="77777777" w:rsidR="00F33E21" w:rsidRDefault="00F33E21" w:rsidP="00F33E21">
      <w:pPr>
        <w:numPr>
          <w:ilvl w:val="1"/>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etSuccess On Campus</w:t>
      </w:r>
    </w:p>
    <w:p w14:paraId="73B6DBC6" w14:textId="550416B5"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Style w:val="Emphasis"/>
          <w:rFonts w:ascii="Segoe UI" w:hAnsi="Segoe UI" w:cs="Segoe UI"/>
          <w:color w:val="24292F"/>
        </w:rPr>
        <w:t>Follow up for each office type they know</w:t>
      </w:r>
      <w:r>
        <w:rPr>
          <w:rFonts w:ascii="Segoe UI" w:hAnsi="Segoe UI" w:cs="Segoe UI"/>
          <w:color w:val="24292F"/>
        </w:rPr>
        <w:t> </w:t>
      </w:r>
      <w:r w:rsidR="000605C5">
        <w:rPr>
          <w:rFonts w:ascii="Segoe UI" w:hAnsi="Segoe UI" w:cs="Segoe UI"/>
          <w:color w:val="24292F"/>
        </w:rPr>
        <w:t>in</w:t>
      </w:r>
      <w:r>
        <w:rPr>
          <w:rFonts w:ascii="Segoe UI" w:hAnsi="Segoe UI" w:cs="Segoe UI"/>
          <w:color w:val="24292F"/>
        </w:rPr>
        <w:t xml:space="preserve"> your words, what can Veterans do at this type of office?</w:t>
      </w:r>
    </w:p>
    <w:p w14:paraId="491A392F" w14:textId="77777777" w:rsidR="00F33E21" w:rsidRDefault="00F33E21" w:rsidP="00F33E21">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y indicate having heard of at least two types:</w:t>
      </w:r>
    </w:p>
    <w:p w14:paraId="0E109C77" w14:textId="187EB308"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Based on your understanding of these different </w:t>
      </w:r>
      <w:r w:rsidR="000605C5">
        <w:rPr>
          <w:rFonts w:ascii="Segoe UI" w:hAnsi="Segoe UI" w:cs="Segoe UI"/>
          <w:color w:val="24292F"/>
        </w:rPr>
        <w:t>office</w:t>
      </w:r>
      <w:r>
        <w:rPr>
          <w:rFonts w:ascii="Segoe UI" w:hAnsi="Segoe UI" w:cs="Segoe UI"/>
          <w:color w:val="24292F"/>
        </w:rPr>
        <w:t xml:space="preserve"> types, are there any important connections between them?</w:t>
      </w:r>
    </w:p>
    <w:p w14:paraId="2E4F3349" w14:textId="2B55827D" w:rsidR="00F33E21" w:rsidRDefault="00F33E21" w:rsidP="00F33E21">
      <w:pPr>
        <w:numPr>
          <w:ilvl w:val="2"/>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For example, have you ever been </w:t>
      </w:r>
      <w:r w:rsidR="0045030C">
        <w:rPr>
          <w:rFonts w:ascii="Segoe UI" w:hAnsi="Segoe UI" w:cs="Segoe UI"/>
          <w:color w:val="24292F"/>
        </w:rPr>
        <w:t>referred</w:t>
      </w:r>
      <w:r>
        <w:rPr>
          <w:rFonts w:ascii="Segoe UI" w:hAnsi="Segoe UI" w:cs="Segoe UI"/>
          <w:color w:val="24292F"/>
        </w:rPr>
        <w:t xml:space="preserve"> from one office to another?</w:t>
      </w:r>
    </w:p>
    <w:p w14:paraId="2F6F37E2" w14:textId="77777777" w:rsidR="00F33E21" w:rsidRDefault="00F33E21" w:rsidP="00F33E21">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re you involved in any Veteran Service Organizations (VSOs)?</w:t>
      </w:r>
    </w:p>
    <w:p w14:paraId="58BFB410" w14:textId="77777777" w:rsidR="00F33E21" w:rsidRDefault="00F33E21" w:rsidP="00F33E21">
      <w:pPr>
        <w:numPr>
          <w:ilvl w:val="1"/>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f you wanted to learn more about VSOs in your area, where would you look?</w:t>
      </w:r>
    </w:p>
    <w:p w14:paraId="4D6BB748" w14:textId="77777777" w:rsidR="00F33E21" w:rsidRPr="00F33E21" w:rsidRDefault="00F33E21" w:rsidP="00F33E21">
      <w:pPr>
        <w:pStyle w:val="Heading2"/>
        <w:shd w:val="clear" w:color="auto" w:fill="FFFFFF"/>
        <w:spacing w:before="360" w:after="240"/>
        <w:rPr>
          <w:rFonts w:ascii="Segoe UI" w:hAnsi="Segoe UI" w:cs="Segoe UI"/>
          <w:b/>
          <w:bCs/>
          <w:color w:val="24292F"/>
        </w:rPr>
      </w:pPr>
      <w:r w:rsidRPr="00F33E21">
        <w:rPr>
          <w:rFonts w:ascii="Segoe UI" w:hAnsi="Segoe UI" w:cs="Segoe UI"/>
          <w:b/>
          <w:bCs/>
          <w:color w:val="24292F"/>
        </w:rPr>
        <w:t>Thank-You and Closing - 3 min</w:t>
      </w:r>
    </w:p>
    <w:p w14:paraId="38632D75" w14:textId="77777777" w:rsidR="00F33E21" w:rsidRDefault="00F33E21" w:rsidP="00F33E21">
      <w:pPr>
        <w:numPr>
          <w:ilvl w:val="0"/>
          <w:numId w:val="10"/>
        </w:numPr>
        <w:shd w:val="clear" w:color="auto" w:fill="FFFFFF"/>
        <w:spacing w:before="100" w:beforeAutospacing="1" w:after="100" w:afterAutospacing="1" w:line="240" w:lineRule="auto"/>
        <w:rPr>
          <w:rFonts w:ascii="Segoe UI" w:hAnsi="Segoe UI" w:cs="Segoe UI"/>
          <w:color w:val="24292F"/>
        </w:rPr>
      </w:pPr>
      <w:r>
        <w:rPr>
          <w:rStyle w:val="Emphasis"/>
          <w:rFonts w:ascii="Segoe UI" w:hAnsi="Segoe UI" w:cs="Segoe UI"/>
          <w:color w:val="24292F"/>
        </w:rPr>
        <w:t>Ask any additional follow up questions from #feedback-backchannel</w:t>
      </w:r>
    </w:p>
    <w:p w14:paraId="4FD3B559" w14:textId="77777777" w:rsidR="00F33E21" w:rsidRDefault="00F33E21" w:rsidP="00F33E21">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at's the end of my list of questions. Is there anything we talked about today that you have additional thoughts you want to share?</w:t>
      </w:r>
    </w:p>
    <w:p w14:paraId="07E0FAFE"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really appreciate you taking the time to share your thoughts with us today. Your feedback is so helpful to us as we continue to work on the site and make sure it really works for Veterans.</w:t>
      </w:r>
    </w:p>
    <w:p w14:paraId="5D0985B7" w14:textId="77777777" w:rsidR="00F33E21" w:rsidRDefault="00F33E21" w:rsidP="00F33E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nk you again, and I hope you enjoy the rest of your day.</w:t>
      </w:r>
    </w:p>
    <w:p w14:paraId="51BE4514" w14:textId="77777777" w:rsidR="00F33E21" w:rsidRDefault="00F33E21"/>
    <w:sectPr w:rsidR="00F33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F2B"/>
    <w:multiLevelType w:val="multilevel"/>
    <w:tmpl w:val="F26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6C14"/>
    <w:multiLevelType w:val="multilevel"/>
    <w:tmpl w:val="F44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D6088"/>
    <w:multiLevelType w:val="multilevel"/>
    <w:tmpl w:val="0E16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30CDC"/>
    <w:multiLevelType w:val="multilevel"/>
    <w:tmpl w:val="FBCC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E2BBA"/>
    <w:multiLevelType w:val="multilevel"/>
    <w:tmpl w:val="6DC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2142A"/>
    <w:multiLevelType w:val="multilevel"/>
    <w:tmpl w:val="A760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514F0"/>
    <w:multiLevelType w:val="multilevel"/>
    <w:tmpl w:val="BE94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02586"/>
    <w:multiLevelType w:val="multilevel"/>
    <w:tmpl w:val="64D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69452">
    <w:abstractNumId w:val="4"/>
  </w:num>
  <w:num w:numId="2" w16cid:durableId="1338998258">
    <w:abstractNumId w:val="3"/>
  </w:num>
  <w:num w:numId="3" w16cid:durableId="205026517">
    <w:abstractNumId w:val="1"/>
  </w:num>
  <w:num w:numId="4" w16cid:durableId="1372879234">
    <w:abstractNumId w:val="2"/>
  </w:num>
  <w:num w:numId="5" w16cid:durableId="1379819606">
    <w:abstractNumId w:val="5"/>
  </w:num>
  <w:num w:numId="6" w16cid:durableId="327485464">
    <w:abstractNumId w:val="7"/>
  </w:num>
  <w:num w:numId="7" w16cid:durableId="953756674">
    <w:abstractNumId w:val="6"/>
  </w:num>
  <w:num w:numId="8" w16cid:durableId="2006469623">
    <w:abstractNumId w:val="6"/>
    <w:lvlOverride w:ilvl="0"/>
  </w:num>
  <w:num w:numId="9" w16cid:durableId="2006469623">
    <w:abstractNumId w:val="6"/>
    <w:lvlOverride w:ilvl="0"/>
  </w:num>
  <w:num w:numId="10" w16cid:durableId="237834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29"/>
    <w:rsid w:val="000605C5"/>
    <w:rsid w:val="00075E84"/>
    <w:rsid w:val="00162109"/>
    <w:rsid w:val="00167052"/>
    <w:rsid w:val="001B5E6A"/>
    <w:rsid w:val="0045030C"/>
    <w:rsid w:val="00475967"/>
    <w:rsid w:val="00563B8C"/>
    <w:rsid w:val="007126AD"/>
    <w:rsid w:val="007D7939"/>
    <w:rsid w:val="0084120C"/>
    <w:rsid w:val="00846586"/>
    <w:rsid w:val="009237FB"/>
    <w:rsid w:val="009A011C"/>
    <w:rsid w:val="00BD1480"/>
    <w:rsid w:val="00BD1918"/>
    <w:rsid w:val="00C1730C"/>
    <w:rsid w:val="00D166CB"/>
    <w:rsid w:val="00EE308E"/>
    <w:rsid w:val="00F33E21"/>
    <w:rsid w:val="00F5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5247"/>
  <w15:chartTrackingRefBased/>
  <w15:docId w15:val="{35D5DBE4-D1FB-4A32-B2B6-198074F4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3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3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33E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3E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3E21"/>
    <w:rPr>
      <w:i/>
      <w:iCs/>
    </w:rPr>
  </w:style>
  <w:style w:type="character" w:styleId="Strong">
    <w:name w:val="Strong"/>
    <w:basedOn w:val="DefaultParagraphFont"/>
    <w:uiPriority w:val="22"/>
    <w:qFormat/>
    <w:rsid w:val="00F33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83503">
      <w:bodyDiv w:val="1"/>
      <w:marLeft w:val="0"/>
      <w:marRight w:val="0"/>
      <w:marTop w:val="0"/>
      <w:marBottom w:val="0"/>
      <w:divBdr>
        <w:top w:val="none" w:sz="0" w:space="0" w:color="auto"/>
        <w:left w:val="none" w:sz="0" w:space="0" w:color="auto"/>
        <w:bottom w:val="none" w:sz="0" w:space="0" w:color="auto"/>
        <w:right w:val="none" w:sz="0" w:space="0" w:color="auto"/>
      </w:divBdr>
    </w:div>
    <w:div w:id="14389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036B-A2F0-4805-9314-20A86147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94</Words>
  <Characters>9087</Characters>
  <Application>Microsoft Office Word</Application>
  <DocSecurity>0</DocSecurity>
  <Lines>75</Lines>
  <Paragraphs>21</Paragraphs>
  <ScaleCrop>false</ScaleCrop>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perigeantechnologies.com</dc:creator>
  <cp:keywords/>
  <dc:description/>
  <cp:lastModifiedBy>crystal@perigeantechnologies.com</cp:lastModifiedBy>
  <cp:revision>57</cp:revision>
  <dcterms:created xsi:type="dcterms:W3CDTF">2022-09-27T14:07:00Z</dcterms:created>
  <dcterms:modified xsi:type="dcterms:W3CDTF">2022-09-27T14:46:00Z</dcterms:modified>
</cp:coreProperties>
</file>